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7225" w14:textId="196F4648" w:rsidR="007A1768" w:rsidRPr="00502975" w:rsidRDefault="007A1768" w:rsidP="001956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97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195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86">
        <w:rPr>
          <w:rFonts w:ascii="Times New Roman" w:hAnsi="Times New Roman" w:cs="Times New Roman"/>
          <w:b/>
          <w:sz w:val="24"/>
          <w:szCs w:val="24"/>
        </w:rPr>
        <w:t>4</w:t>
      </w:r>
    </w:p>
    <w:p w14:paraId="21F843D7" w14:textId="77777777" w:rsidR="005B7169" w:rsidRPr="0056230D" w:rsidRDefault="00715CDC" w:rsidP="005B71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56230D">
        <w:rPr>
          <w:rFonts w:ascii="Times New Roman" w:hAnsi="Times New Roman" w:cs="Times New Roman"/>
          <w:b/>
          <w:sz w:val="26"/>
          <w:szCs w:val="26"/>
        </w:rPr>
        <w:t xml:space="preserve">WYKAZ </w:t>
      </w: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OSÓB </w:t>
      </w:r>
    </w:p>
    <w:p w14:paraId="5823A997" w14:textId="13AC5938" w:rsidR="0003710E" w:rsidRPr="0056230D" w:rsidRDefault="0056230D" w:rsidP="0084571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(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KADR</w:t>
      </w:r>
      <w:r w:rsidR="00AD5052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A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6809D0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WYPOCZYNKU</w:t>
      </w:r>
      <w:r w:rsidR="005B7169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ORAZ OPIEKA MEDYCZNA</w:t>
      </w: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)</w:t>
      </w:r>
    </w:p>
    <w:p w14:paraId="6B2DEFE0" w14:textId="3C66D774" w:rsidR="00845711" w:rsidRDefault="008B72AF" w:rsidP="008B72AF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2AF">
        <w:rPr>
          <w:rFonts w:ascii="Times New Roman" w:hAnsi="Times New Roman" w:cs="Times New Roman"/>
          <w:sz w:val="24"/>
          <w:szCs w:val="24"/>
        </w:rPr>
        <w:t xml:space="preserve">Turnus …  od dnia </w:t>
      </w:r>
      <w:r w:rsidRPr="008B72AF">
        <w:rPr>
          <w:rFonts w:ascii="Times New Roman" w:hAnsi="Times New Roman" w:cs="Times New Roman"/>
          <w:sz w:val="24"/>
          <w:szCs w:val="24"/>
        </w:rPr>
        <w:tab/>
        <w:t>….......................... do dnia …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12D">
        <w:rPr>
          <w:rFonts w:ascii="Times New Roman" w:hAnsi="Times New Roman" w:cs="Times New Roman"/>
          <w:sz w:val="24"/>
          <w:szCs w:val="24"/>
        </w:rPr>
        <w:t>dla ….. uczestników</w:t>
      </w:r>
    </w:p>
    <w:p w14:paraId="149B3D30" w14:textId="77777777" w:rsidR="00BC20F6" w:rsidRDefault="00BC20F6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0CC43" w14:textId="18EB43F8" w:rsidR="00AD5052" w:rsidRPr="00BC7AEE" w:rsidRDefault="00BC7AEE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t>KADRA WYPOCZYNKU</w:t>
      </w:r>
    </w:p>
    <w:tbl>
      <w:tblPr>
        <w:tblStyle w:val="Tabela-Siatka"/>
        <w:tblW w:w="14119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701"/>
        <w:gridCol w:w="1843"/>
        <w:gridCol w:w="4513"/>
      </w:tblGrid>
      <w:tr w:rsidR="00DB4434" w14:paraId="094B1882" w14:textId="77777777" w:rsidTr="00845711">
        <w:tc>
          <w:tcPr>
            <w:tcW w:w="2802" w:type="dxa"/>
          </w:tcPr>
          <w:p w14:paraId="5C586566" w14:textId="77777777" w:rsidR="00304A0A" w:rsidRPr="00715CDC" w:rsidRDefault="00304A0A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CDC">
              <w:rPr>
                <w:rFonts w:ascii="Times New Roman" w:hAnsi="Times New Roman" w:cs="Times New Roman"/>
                <w:b/>
              </w:rPr>
              <w:t>FUNKCJA</w:t>
            </w:r>
          </w:p>
          <w:p w14:paraId="4636F22A" w14:textId="77777777" w:rsidR="00DB4434" w:rsidRPr="00715CDC" w:rsidRDefault="00DB4434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CDC">
              <w:rPr>
                <w:rFonts w:ascii="Times New Roman" w:hAnsi="Times New Roman" w:cs="Times New Roman"/>
                <w:b/>
              </w:rPr>
              <w:t>Kierownik wypoczynku</w:t>
            </w:r>
          </w:p>
        </w:tc>
        <w:tc>
          <w:tcPr>
            <w:tcW w:w="11317" w:type="dxa"/>
            <w:gridSpan w:val="5"/>
          </w:tcPr>
          <w:p w14:paraId="44F5159E" w14:textId="500C3645" w:rsidR="00DB4434" w:rsidRPr="00715CDC" w:rsidRDefault="00845711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I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t>nformacją o spełnianiu warunków, o których mowa w art. 92p ust.1, 3-5 ustawy z dnia 7 września 1991</w:t>
            </w:r>
            <w:r w:rsidR="0031713D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t xml:space="preserve">r. 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br/>
              <w:t>o systemie oświaty</w:t>
            </w:r>
          </w:p>
        </w:tc>
      </w:tr>
      <w:tr w:rsidR="00304A0A" w14:paraId="1443093F" w14:textId="77777777" w:rsidTr="00845711">
        <w:tc>
          <w:tcPr>
            <w:tcW w:w="2802" w:type="dxa"/>
            <w:vAlign w:val="center"/>
          </w:tcPr>
          <w:p w14:paraId="20F7D8FE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5F4C50BA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="00304A0A" w:rsidRPr="00715CD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o niekaralności</w:t>
            </w:r>
          </w:p>
        </w:tc>
        <w:tc>
          <w:tcPr>
            <w:tcW w:w="1418" w:type="dxa"/>
            <w:vAlign w:val="center"/>
          </w:tcPr>
          <w:p w14:paraId="0DC1E237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Ukończone 18 lat</w:t>
            </w:r>
          </w:p>
        </w:tc>
        <w:tc>
          <w:tcPr>
            <w:tcW w:w="1701" w:type="dxa"/>
            <w:vAlign w:val="center"/>
          </w:tcPr>
          <w:p w14:paraId="62100802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1843" w:type="dxa"/>
            <w:vAlign w:val="center"/>
          </w:tcPr>
          <w:p w14:paraId="1C101F21" w14:textId="77777777" w:rsidR="00DB44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Ukończony kurs na kierownika wypoczynku</w:t>
            </w:r>
          </w:p>
        </w:tc>
        <w:tc>
          <w:tcPr>
            <w:tcW w:w="4513" w:type="dxa"/>
            <w:vAlign w:val="center"/>
          </w:tcPr>
          <w:p w14:paraId="3186E5C5" w14:textId="77777777" w:rsidR="00472D34" w:rsidRPr="00715CDC" w:rsidRDefault="00304A0A" w:rsidP="00304A0A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</w:t>
            </w:r>
            <w:r w:rsidR="00472D34" w:rsidRPr="00715CDC">
              <w:rPr>
                <w:rFonts w:ascii="Times New Roman" w:hAnsi="Times New Roman" w:cs="Times New Roman"/>
              </w:rPr>
              <w:t xml:space="preserve">o najmniej trzyletnie doświadczenie </w:t>
            </w:r>
            <w:r w:rsidR="00FF02BC">
              <w:rPr>
                <w:rFonts w:ascii="Times New Roman" w:hAnsi="Times New Roman" w:cs="Times New Roman"/>
              </w:rPr>
              <w:br/>
            </w:r>
            <w:r w:rsidR="00472D34" w:rsidRPr="00715CDC">
              <w:rPr>
                <w:rFonts w:ascii="Times New Roman" w:hAnsi="Times New Roman" w:cs="Times New Roman"/>
              </w:rPr>
              <w:t>w wykonywaniu zadań dydaktyczno-wychowawczych lub opiekuńczo</w:t>
            </w:r>
          </w:p>
          <w:p w14:paraId="1F29738F" w14:textId="77777777" w:rsidR="00DB4434" w:rsidRPr="00715CDC" w:rsidRDefault="00472D34" w:rsidP="00FF02BC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-wychowawczych, </w:t>
            </w:r>
            <w:r w:rsidR="00FF02B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uzyskane w okresie ostatnich 15 lat</w:t>
            </w:r>
          </w:p>
        </w:tc>
      </w:tr>
      <w:tr w:rsidR="00DB4434" w14:paraId="1E48D2F6" w14:textId="77777777" w:rsidTr="00845711">
        <w:tc>
          <w:tcPr>
            <w:tcW w:w="2802" w:type="dxa"/>
          </w:tcPr>
          <w:p w14:paraId="6AC6769F" w14:textId="77777777"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</w:p>
          <w:p w14:paraId="5AC1AF91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14:paraId="5379269D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14:paraId="69CB462D" w14:textId="77777777" w:rsidR="00472D34" w:rsidRPr="00715CDC" w:rsidRDefault="00B95392" w:rsidP="00DB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  <w:p w14:paraId="365010D4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14:paraId="38A25EBF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8199509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 w:rsidR="00715CD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14:paraId="18775755" w14:textId="77777777" w:rsidR="00472D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</w:p>
          <w:p w14:paraId="355E2249" w14:textId="77777777" w:rsidR="00472D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</w:p>
          <w:p w14:paraId="77560C27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oświadczenie   z dnia  ..………..</w:t>
            </w:r>
          </w:p>
        </w:tc>
        <w:tc>
          <w:tcPr>
            <w:tcW w:w="1418" w:type="dxa"/>
            <w:vAlign w:val="center"/>
          </w:tcPr>
          <w:p w14:paraId="3B1D38DE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1701" w:type="dxa"/>
            <w:vAlign w:val="center"/>
          </w:tcPr>
          <w:p w14:paraId="6B1B6A7F" w14:textId="77777777"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co najmniej wykształcenie średnie</w:t>
            </w:r>
          </w:p>
          <w:p w14:paraId="15D17FC7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14:paraId="211FAFAA" w14:textId="77777777"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</w:p>
          <w:p w14:paraId="57A2D357" w14:textId="77777777"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</w:tc>
        <w:tc>
          <w:tcPr>
            <w:tcW w:w="1843" w:type="dxa"/>
            <w:vAlign w:val="center"/>
          </w:tcPr>
          <w:p w14:paraId="1C928E7E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3D71421A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14:paraId="3D01C07A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14:paraId="0741EAC8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14:paraId="06D8A1B3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14:paraId="3FBFF57E" w14:textId="77777777" w:rsidR="00DB44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4513" w:type="dxa"/>
            <w:vAlign w:val="center"/>
          </w:tcPr>
          <w:p w14:paraId="4239B5B8" w14:textId="77777777" w:rsidR="00304A0A" w:rsidRPr="00715CDC" w:rsidRDefault="00304A0A" w:rsidP="00472D34">
            <w:pPr>
              <w:rPr>
                <w:rFonts w:ascii="Times New Roman" w:hAnsi="Times New Roman" w:cs="Times New Roman"/>
              </w:rPr>
            </w:pPr>
          </w:p>
          <w:p w14:paraId="3AFD309B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 (wskazać lata doświadczenia oraz opisać rodzaj zadań realizowanych w tym czasie)</w:t>
            </w:r>
          </w:p>
          <w:p w14:paraId="1E3E7F34" w14:textId="77777777" w:rsidR="00472D34" w:rsidRPr="00715CDC" w:rsidRDefault="00304A0A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</w:t>
            </w:r>
            <w:r w:rsidR="00F71504">
              <w:rPr>
                <w:rFonts w:ascii="Times New Roman" w:hAnsi="Times New Roman" w:cs="Times New Roman"/>
              </w:rPr>
              <w:t>………………</w:t>
            </w:r>
          </w:p>
          <w:p w14:paraId="5EA2C003" w14:textId="77777777" w:rsidR="00304A0A" w:rsidRPr="00715CDC" w:rsidRDefault="00304A0A" w:rsidP="00472D34">
            <w:pPr>
              <w:rPr>
                <w:rFonts w:ascii="Times New Roman" w:hAnsi="Times New Roman" w:cs="Times New Roman"/>
              </w:rPr>
            </w:pPr>
          </w:p>
          <w:p w14:paraId="24AD0FEE" w14:textId="77777777" w:rsidR="00DB44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*</w:t>
            </w:r>
          </w:p>
        </w:tc>
      </w:tr>
      <w:tr w:rsidR="00472D34" w14:paraId="1292B3EE" w14:textId="77777777" w:rsidTr="00845711">
        <w:tc>
          <w:tcPr>
            <w:tcW w:w="14119" w:type="dxa"/>
            <w:gridSpan w:val="6"/>
          </w:tcPr>
          <w:p w14:paraId="6AD1F55E" w14:textId="77777777" w:rsidR="00331865" w:rsidRPr="00BC20F6" w:rsidRDefault="00331865" w:rsidP="0033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* Warunek nie dotyczy instruktorów harcerskich w stopniu co najmniej przewodnika lub równoważnym nadanym w organizacji harcerskiej funkcjonującej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13BEF45D" w14:textId="77777777" w:rsidR="0072121E" w:rsidRPr="00BC20F6" w:rsidRDefault="0072121E" w:rsidP="003318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145C4" w14:textId="7F188D45" w:rsidR="00331865" w:rsidRPr="00BC20F6" w:rsidRDefault="00331865" w:rsidP="0033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** Warunek nie dotyczy osób zajmujących stanowiska kierownicze w szkołach lub placówkach oraz instruktorów harcerskich w stopniu co najmniej podharcmistrza 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lub równoważnym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nadanym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organizacji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harcerskiej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funkcjonującej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Rzeczypospolitej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Polskiej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równoważnym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nadanym w organizacji harcerskiej funkcjonującej w innym państwie członkowskim Unii Europejskiej, państwie członkowskim Europejskiego Porozumienia o Wolnym Handlu (EFTA) – stronie umowy 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o Europejskim Obszarze Gospodarczym lub Konfederacji Szwajcarskiej. </w:t>
            </w:r>
          </w:p>
          <w:p w14:paraId="6ECE2998" w14:textId="77777777" w:rsidR="0072121E" w:rsidRPr="00BC20F6" w:rsidRDefault="0072121E" w:rsidP="003318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1EB1AA" w14:textId="77777777" w:rsidR="00472D34" w:rsidRPr="00845711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*** Warunek nie dotyczy nauczycieli oraz instruktorów harcerskich w stopniu co najmniej podharcmistrz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</w:t>
            </w:r>
          </w:p>
        </w:tc>
      </w:tr>
    </w:tbl>
    <w:p w14:paraId="210D7DF7" w14:textId="5FA39680" w:rsidR="007B24E8" w:rsidRDefault="007B24E8">
      <w:pPr>
        <w:rPr>
          <w:rFonts w:ascii="Times New Roman" w:hAnsi="Times New Roman" w:cs="Times New Roman"/>
          <w:sz w:val="24"/>
          <w:szCs w:val="24"/>
        </w:rPr>
      </w:pPr>
    </w:p>
    <w:p w14:paraId="21D19122" w14:textId="7FB976A7" w:rsidR="00BC20F6" w:rsidRDefault="00BC20F6">
      <w:pPr>
        <w:rPr>
          <w:rFonts w:ascii="Times New Roman" w:hAnsi="Times New Roman" w:cs="Times New Roman"/>
          <w:sz w:val="24"/>
          <w:szCs w:val="24"/>
        </w:rPr>
      </w:pPr>
    </w:p>
    <w:p w14:paraId="0909D271" w14:textId="77777777" w:rsidR="00BC20F6" w:rsidRDefault="00BC20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43"/>
        <w:gridCol w:w="3251"/>
        <w:gridCol w:w="3686"/>
        <w:gridCol w:w="1417"/>
        <w:gridCol w:w="2551"/>
        <w:gridCol w:w="2722"/>
      </w:tblGrid>
      <w:tr w:rsidR="00134BE9" w14:paraId="0DE79746" w14:textId="77777777" w:rsidTr="009E7AFB">
        <w:tc>
          <w:tcPr>
            <w:tcW w:w="3794" w:type="dxa"/>
            <w:gridSpan w:val="2"/>
          </w:tcPr>
          <w:p w14:paraId="1DA631AB" w14:textId="77777777" w:rsidR="00715CDC" w:rsidRDefault="00DB4434" w:rsidP="00715C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434">
              <w:rPr>
                <w:rFonts w:ascii="Times New Roman" w:hAnsi="Times New Roman" w:cs="Times New Roman"/>
                <w:b/>
              </w:rPr>
              <w:lastRenderedPageBreak/>
              <w:t xml:space="preserve">Wychowawcy wypoczynku </w:t>
            </w:r>
            <w:r w:rsidR="00715CDC">
              <w:rPr>
                <w:rFonts w:ascii="Times New Roman" w:hAnsi="Times New Roman" w:cs="Times New Roman"/>
                <w:b/>
              </w:rPr>
              <w:br/>
            </w:r>
          </w:p>
          <w:p w14:paraId="0BCC24CC" w14:textId="77777777" w:rsidR="00134BE9" w:rsidRPr="00DB4434" w:rsidRDefault="00DB4434" w:rsidP="0071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3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DB4434">
              <w:rPr>
                <w:rFonts w:ascii="Times New Roman" w:hAnsi="Times New Roman" w:cs="Times New Roman"/>
                <w:sz w:val="16"/>
                <w:szCs w:val="16"/>
              </w:rPr>
              <w:t xml:space="preserve">liczba wychowawców wypoczynku musi być odpowiednia do liczby uczestników wypoczynku </w:t>
            </w:r>
            <w:r w:rsidR="00FF02B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B4434">
              <w:rPr>
                <w:rFonts w:ascii="Times New Roman" w:hAnsi="Times New Roman" w:cs="Times New Roman"/>
                <w:sz w:val="16"/>
                <w:szCs w:val="16"/>
              </w:rPr>
              <w:t>w danym turnusie</w:t>
            </w:r>
            <w:r w:rsidRPr="00DB443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376" w:type="dxa"/>
            <w:gridSpan w:val="4"/>
          </w:tcPr>
          <w:p w14:paraId="3BB943E1" w14:textId="77777777" w:rsidR="00FF02BC" w:rsidRDefault="00FF02BC" w:rsidP="00BC7AEE">
            <w:pPr>
              <w:rPr>
                <w:rFonts w:ascii="Times New Roman" w:hAnsi="Times New Roman" w:cs="Times New Roman"/>
                <w:b/>
              </w:rPr>
            </w:pPr>
          </w:p>
          <w:p w14:paraId="4D6DF1F1" w14:textId="7F8AC589" w:rsidR="00134BE9" w:rsidRPr="00FF02BC" w:rsidRDefault="00134BE9" w:rsidP="00715C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2BC">
              <w:rPr>
                <w:rFonts w:ascii="Times New Roman" w:hAnsi="Times New Roman" w:cs="Times New Roman"/>
                <w:b/>
              </w:rPr>
              <w:t xml:space="preserve">Informacja o spełnianiu warunków, o których mowa w art. 92p ust.2, 3 i 6 </w:t>
            </w:r>
            <w:r w:rsidR="0031713D" w:rsidRPr="00715CDC">
              <w:rPr>
                <w:rFonts w:ascii="Times New Roman" w:hAnsi="Times New Roman" w:cs="Times New Roman"/>
                <w:b/>
                <w:lang w:eastAsia="pl-PL"/>
              </w:rPr>
              <w:t>ustawy z dnia 7 września 1991</w:t>
            </w:r>
            <w:r w:rsidR="0031713D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31713D" w:rsidRPr="00715CDC">
              <w:rPr>
                <w:rFonts w:ascii="Times New Roman" w:hAnsi="Times New Roman" w:cs="Times New Roman"/>
                <w:b/>
                <w:lang w:eastAsia="pl-PL"/>
              </w:rPr>
              <w:t xml:space="preserve">r. </w:t>
            </w:r>
            <w:r w:rsidR="0031713D" w:rsidRPr="00715CDC">
              <w:rPr>
                <w:rFonts w:ascii="Times New Roman" w:hAnsi="Times New Roman" w:cs="Times New Roman"/>
                <w:b/>
                <w:lang w:eastAsia="pl-PL"/>
              </w:rPr>
              <w:br/>
              <w:t>o systemie oświaty</w:t>
            </w:r>
          </w:p>
        </w:tc>
      </w:tr>
      <w:tr w:rsidR="00BA00D5" w14:paraId="09371E3C" w14:textId="77777777" w:rsidTr="009E7AFB">
        <w:tc>
          <w:tcPr>
            <w:tcW w:w="543" w:type="dxa"/>
            <w:vAlign w:val="center"/>
          </w:tcPr>
          <w:p w14:paraId="08A3216A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51" w:type="dxa"/>
            <w:vAlign w:val="center"/>
          </w:tcPr>
          <w:p w14:paraId="75458FD5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686" w:type="dxa"/>
            <w:vAlign w:val="center"/>
          </w:tcPr>
          <w:p w14:paraId="08ABE4A7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niekaralności</w:t>
            </w:r>
          </w:p>
        </w:tc>
        <w:tc>
          <w:tcPr>
            <w:tcW w:w="1417" w:type="dxa"/>
            <w:vAlign w:val="center"/>
          </w:tcPr>
          <w:p w14:paraId="456FA153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ończone 18 lat</w:t>
            </w:r>
          </w:p>
        </w:tc>
        <w:tc>
          <w:tcPr>
            <w:tcW w:w="2551" w:type="dxa"/>
            <w:vAlign w:val="center"/>
          </w:tcPr>
          <w:p w14:paraId="668CD201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="00BA00D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ształcenie średnie</w:t>
            </w:r>
          </w:p>
        </w:tc>
        <w:tc>
          <w:tcPr>
            <w:tcW w:w="2722" w:type="dxa"/>
            <w:vAlign w:val="center"/>
          </w:tcPr>
          <w:p w14:paraId="43615CEF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ończony kurs </w:t>
            </w:r>
            <w:r w:rsidR="00E430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wychowawcę wypoczynku</w:t>
            </w:r>
          </w:p>
        </w:tc>
      </w:tr>
      <w:tr w:rsidR="00BA00D5" w14:paraId="14B28EA1" w14:textId="77777777" w:rsidTr="009E7AFB">
        <w:tc>
          <w:tcPr>
            <w:tcW w:w="543" w:type="dxa"/>
            <w:vAlign w:val="center"/>
          </w:tcPr>
          <w:p w14:paraId="228F9C5F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14:paraId="7A6EA14E" w14:textId="77777777" w:rsidR="007B24E8" w:rsidRDefault="00B95392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686" w:type="dxa"/>
            <w:vAlign w:val="center"/>
          </w:tcPr>
          <w:p w14:paraId="012F2167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08212DD6" w14:textId="77777777" w:rsidR="005A2E99" w:rsidRPr="00D9251C" w:rsidRDefault="005A2E99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80DCE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 w:rsidR="00BA00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FC0381"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dnia  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C0381"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14:paraId="1066A3D8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14:paraId="4CA8450C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14:paraId="6E6DC44F" w14:textId="77777777"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0FA92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14:paraId="1A696DDC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59A85AF3" w14:textId="77777777" w:rsidR="00223B01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607CD" w14:textId="77777777"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6100D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BA00D5" w14:paraId="66EEFB7D" w14:textId="77777777" w:rsidTr="009E7AFB">
        <w:tc>
          <w:tcPr>
            <w:tcW w:w="543" w:type="dxa"/>
            <w:vAlign w:val="center"/>
          </w:tcPr>
          <w:p w14:paraId="21166A0B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vAlign w:val="center"/>
          </w:tcPr>
          <w:p w14:paraId="73EEDA45" w14:textId="77777777" w:rsidR="007B24E8" w:rsidRDefault="00B95392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E430F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3686" w:type="dxa"/>
            <w:vAlign w:val="center"/>
          </w:tcPr>
          <w:p w14:paraId="2D3884B3" w14:textId="77777777" w:rsidR="00BA00D5" w:rsidRPr="00D9251C" w:rsidRDefault="00BA00D5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6C4795C6" w14:textId="77777777" w:rsidR="007B24E8" w:rsidRDefault="00BA00D5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14:paraId="1149C977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14:paraId="56C28982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14:paraId="002231AC" w14:textId="77777777"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8471C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14:paraId="162CDCC9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521EC430" w14:textId="77777777" w:rsidR="00223B01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955FC" w14:textId="77777777"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45147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BC20F6" w14:paraId="570E6D1F" w14:textId="77777777" w:rsidTr="003F5D72">
        <w:tc>
          <w:tcPr>
            <w:tcW w:w="543" w:type="dxa"/>
            <w:vAlign w:val="center"/>
          </w:tcPr>
          <w:p w14:paraId="35439513" w14:textId="524FF436" w:rsidR="00BC20F6" w:rsidRDefault="00BC20F6" w:rsidP="003F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51" w:type="dxa"/>
            <w:vAlign w:val="center"/>
          </w:tcPr>
          <w:p w14:paraId="7CBAD5B0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686" w:type="dxa"/>
            <w:vAlign w:val="center"/>
          </w:tcPr>
          <w:p w14:paraId="26A4AE56" w14:textId="77777777" w:rsidR="00BC20F6" w:rsidRPr="00D9251C" w:rsidRDefault="00BC20F6" w:rsidP="003F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16C0D437" w14:textId="77777777" w:rsidR="00BC20F6" w:rsidRDefault="00BC20F6" w:rsidP="003F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14:paraId="7E99F394" w14:textId="77777777" w:rsidR="00BC20F6" w:rsidRDefault="00BC20F6" w:rsidP="003F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14:paraId="73227E68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14:paraId="0D584F8D" w14:textId="77777777" w:rsidR="00BC20F6" w:rsidRPr="00D9251C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079C4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14:paraId="177C07C2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0C424FC2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A7461" w14:textId="77777777" w:rsidR="00BC20F6" w:rsidRPr="00D9251C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FA234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7B24E8" w14:paraId="4B9CC1C8" w14:textId="77777777" w:rsidTr="009E7AFB">
        <w:tc>
          <w:tcPr>
            <w:tcW w:w="14170" w:type="dxa"/>
            <w:gridSpan w:val="6"/>
          </w:tcPr>
          <w:p w14:paraId="311D3DAF" w14:textId="77777777" w:rsidR="00331865" w:rsidRPr="00BC20F6" w:rsidRDefault="00331865" w:rsidP="00BA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5"/>
                <w:szCs w:val="25"/>
              </w:rPr>
              <w:t>*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Warunek nie dotyczy instruktorów harcerskich w stopniu co najmniej przewodnika lub równoważnym nadanym w organizacji harcerskiej funkcjonującej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49D427BC" w14:textId="77777777" w:rsidR="0072121E" w:rsidRPr="00BC20F6" w:rsidRDefault="0072121E" w:rsidP="00BA00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E1447" w14:textId="111ACB2A" w:rsidR="007B24E8" w:rsidRPr="00BC20F6" w:rsidRDefault="00331865" w:rsidP="00715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**Warunek nie 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(Dz. U. z 2015 r. poz. 332, z </w:t>
            </w:r>
            <w:proofErr w:type="spellStart"/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. zm.), oraz instruktorów harcerskich w stopniu co najmniej przewodnik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</w:tc>
      </w:tr>
    </w:tbl>
    <w:p w14:paraId="57C2F543" w14:textId="35268249" w:rsidR="007B24E8" w:rsidRDefault="007B24E8" w:rsidP="00BC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104E3" w14:textId="4B76AF5F" w:rsidR="00BC7AEE" w:rsidRPr="00A726FA" w:rsidRDefault="00BC20F6" w:rsidP="006F7AB7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FA">
        <w:rPr>
          <w:rFonts w:ascii="Times New Roman" w:hAnsi="Times New Roman" w:cs="Times New Roman"/>
          <w:b/>
          <w:sz w:val="24"/>
          <w:szCs w:val="24"/>
        </w:rPr>
        <w:t>Oświadczam/y, że</w:t>
      </w:r>
      <w:r w:rsidR="002F2CE6">
        <w:rPr>
          <w:rFonts w:ascii="Times New Roman" w:hAnsi="Times New Roman" w:cs="Times New Roman"/>
          <w:b/>
          <w:sz w:val="24"/>
          <w:szCs w:val="24"/>
        </w:rPr>
        <w:t xml:space="preserve"> łączna liczba kadry wypoczynku</w:t>
      </w:r>
      <w:r w:rsidR="006F7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CE6">
        <w:rPr>
          <w:rFonts w:ascii="Times New Roman" w:hAnsi="Times New Roman" w:cs="Times New Roman"/>
          <w:b/>
          <w:sz w:val="24"/>
          <w:szCs w:val="24"/>
        </w:rPr>
        <w:t>(kierownik i wychowawcy wypoczynku)</w:t>
      </w:r>
      <w:r w:rsidRPr="00A72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733">
        <w:rPr>
          <w:rFonts w:ascii="Times New Roman" w:hAnsi="Times New Roman" w:cs="Times New Roman"/>
          <w:b/>
          <w:sz w:val="24"/>
          <w:szCs w:val="24"/>
        </w:rPr>
        <w:t>posiadających kwalifikacje pedagogiczne</w:t>
      </w:r>
      <w:r w:rsidR="005B7127" w:rsidRPr="00A726FA">
        <w:rPr>
          <w:rFonts w:ascii="Times New Roman" w:hAnsi="Times New Roman" w:cs="Times New Roman"/>
          <w:b/>
          <w:sz w:val="24"/>
          <w:szCs w:val="24"/>
        </w:rPr>
        <w:t xml:space="preserve"> wynosi ………</w:t>
      </w:r>
      <w:r w:rsidR="00A726FA">
        <w:rPr>
          <w:rFonts w:ascii="Times New Roman" w:hAnsi="Times New Roman" w:cs="Times New Roman"/>
          <w:b/>
          <w:sz w:val="24"/>
          <w:szCs w:val="24"/>
        </w:rPr>
        <w:t xml:space="preserve"> osób.</w:t>
      </w:r>
    </w:p>
    <w:p w14:paraId="3BC9CA58" w14:textId="60588AD1" w:rsidR="00BC7AEE" w:rsidRDefault="00BC7AEE">
      <w:pPr>
        <w:rPr>
          <w:rFonts w:ascii="Times New Roman" w:hAnsi="Times New Roman" w:cs="Times New Roman"/>
          <w:sz w:val="24"/>
          <w:szCs w:val="24"/>
        </w:rPr>
      </w:pPr>
    </w:p>
    <w:p w14:paraId="3FD24D8A" w14:textId="603AC3B1" w:rsidR="00BC20F6" w:rsidRDefault="00BC20F6">
      <w:pPr>
        <w:rPr>
          <w:rFonts w:ascii="Times New Roman" w:hAnsi="Times New Roman" w:cs="Times New Roman"/>
          <w:sz w:val="24"/>
          <w:szCs w:val="24"/>
        </w:rPr>
      </w:pPr>
    </w:p>
    <w:p w14:paraId="49723CE9" w14:textId="3E9787CB" w:rsidR="00BC20F6" w:rsidRDefault="00BC20F6">
      <w:pPr>
        <w:rPr>
          <w:rFonts w:ascii="Times New Roman" w:hAnsi="Times New Roman" w:cs="Times New Roman"/>
          <w:sz w:val="24"/>
          <w:szCs w:val="24"/>
        </w:rPr>
      </w:pPr>
    </w:p>
    <w:p w14:paraId="564145B8" w14:textId="58DAF092" w:rsidR="00BC20F6" w:rsidRDefault="00BC20F6">
      <w:pPr>
        <w:rPr>
          <w:rFonts w:ascii="Times New Roman" w:hAnsi="Times New Roman" w:cs="Times New Roman"/>
          <w:sz w:val="24"/>
          <w:szCs w:val="24"/>
        </w:rPr>
      </w:pPr>
    </w:p>
    <w:p w14:paraId="624C01BB" w14:textId="77777777" w:rsidR="00BC20F6" w:rsidRDefault="00BC20F6">
      <w:pPr>
        <w:rPr>
          <w:rFonts w:ascii="Times New Roman" w:hAnsi="Times New Roman" w:cs="Times New Roman"/>
          <w:sz w:val="24"/>
          <w:szCs w:val="24"/>
        </w:rPr>
      </w:pPr>
    </w:p>
    <w:p w14:paraId="2FDDCEB8" w14:textId="2686C8FB" w:rsidR="005B7169" w:rsidRPr="00BC7AEE" w:rsidRDefault="00BC7AEE" w:rsidP="0056230D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t>OPIEKA MEDYCZNA</w:t>
      </w:r>
    </w:p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0343"/>
      </w:tblGrid>
      <w:tr w:rsidR="005B7169" w:rsidRPr="005B7169" w14:paraId="1A17AFFE" w14:textId="77777777" w:rsidTr="005B22CA">
        <w:trPr>
          <w:cantSplit/>
          <w:trHeight w:val="947"/>
          <w:jc w:val="center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D8698" w14:textId="77777777" w:rsidR="005B22CA" w:rsidRPr="005B22CA" w:rsidRDefault="005B22CA" w:rsidP="005B22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>P</w:t>
            </w:r>
            <w:r w:rsidR="005B7169" w:rsidRPr="005B22CA">
              <w:rPr>
                <w:rFonts w:ascii="Times New Roman" w:hAnsi="Times New Roman" w:cs="Times New Roman"/>
                <w:b/>
              </w:rPr>
              <w:t xml:space="preserve">ielęgniarka </w:t>
            </w:r>
          </w:p>
          <w:p w14:paraId="3FC4C08B" w14:textId="472127CC" w:rsidR="005B22CA" w:rsidRPr="005B22CA" w:rsidRDefault="005B7169" w:rsidP="005B22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 xml:space="preserve">lub ratownik medyczny </w:t>
            </w:r>
          </w:p>
          <w:p w14:paraId="2DC1CBAF" w14:textId="1A295C40" w:rsidR="005B7169" w:rsidRPr="005B22CA" w:rsidRDefault="005B7169" w:rsidP="005B22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>lub lekarz</w:t>
            </w:r>
          </w:p>
        </w:tc>
        <w:tc>
          <w:tcPr>
            <w:tcW w:w="103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4546D" w14:textId="56182F7E" w:rsidR="005B7169" w:rsidRPr="005B22CA" w:rsidRDefault="00AD5052" w:rsidP="005B71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</w:rPr>
            </w:pPr>
            <w:r w:rsidRPr="005B22CA">
              <w:rPr>
                <w:rFonts w:ascii="Times New Roman" w:hAnsi="Times New Roman" w:cs="Times New Roman"/>
                <w:b/>
                <w:bCs/>
                <w:iCs/>
              </w:rPr>
              <w:t>N</w:t>
            </w:r>
            <w:r w:rsidR="005B7169" w:rsidRPr="005B22CA">
              <w:rPr>
                <w:rFonts w:ascii="Times New Roman" w:hAnsi="Times New Roman" w:cs="Times New Roman"/>
                <w:b/>
                <w:bCs/>
                <w:iCs/>
              </w:rPr>
              <w:t>umer dokumentu poświadczającego posiadane prawo wykonywania zawodu</w:t>
            </w:r>
          </w:p>
        </w:tc>
      </w:tr>
      <w:tr w:rsidR="005B7169" w14:paraId="1870E76A" w14:textId="7CA7E442" w:rsidTr="005B2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  <w:jc w:val="center"/>
        </w:trPr>
        <w:tc>
          <w:tcPr>
            <w:tcW w:w="3686" w:type="dxa"/>
          </w:tcPr>
          <w:p w14:paraId="5AC0D286" w14:textId="77777777" w:rsidR="005B7169" w:rsidRDefault="00AD5052" w:rsidP="00AD50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  <w:p w14:paraId="3A1D7DD3" w14:textId="10960CDB" w:rsidR="005B22CA" w:rsidRDefault="005B22CA" w:rsidP="00AD50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..</w:t>
            </w:r>
          </w:p>
        </w:tc>
        <w:tc>
          <w:tcPr>
            <w:tcW w:w="10343" w:type="dxa"/>
          </w:tcPr>
          <w:p w14:paraId="15E43C28" w14:textId="77777777" w:rsidR="005B7169" w:rsidRDefault="005B7169" w:rsidP="005B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B9C0" w14:textId="70181716" w:rsidR="004108D8" w:rsidRDefault="004108D8" w:rsidP="005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</w:tc>
      </w:tr>
    </w:tbl>
    <w:p w14:paraId="667E32BE" w14:textId="77777777" w:rsidR="005B7169" w:rsidRDefault="005B7169">
      <w:pPr>
        <w:rPr>
          <w:rFonts w:ascii="Times New Roman" w:hAnsi="Times New Roman" w:cs="Times New Roman"/>
          <w:sz w:val="24"/>
          <w:szCs w:val="24"/>
        </w:rPr>
      </w:pPr>
    </w:p>
    <w:p w14:paraId="6D4802D9" w14:textId="2B50F020" w:rsidR="00223B01" w:rsidRPr="00715CDC" w:rsidRDefault="00223B01" w:rsidP="005B7127">
      <w:pPr>
        <w:spacing w:line="300" w:lineRule="auto"/>
        <w:jc w:val="both"/>
        <w:rPr>
          <w:rFonts w:ascii="Times New Roman" w:hAnsi="Times New Roman" w:cs="Times New Roman"/>
          <w:b/>
        </w:rPr>
      </w:pPr>
      <w:r w:rsidRPr="00715CDC">
        <w:rPr>
          <w:rFonts w:ascii="Times New Roman" w:hAnsi="Times New Roman" w:cs="Times New Roman"/>
          <w:b/>
        </w:rPr>
        <w:t>Oświadczam</w:t>
      </w:r>
      <w:r w:rsidR="005B22CA">
        <w:rPr>
          <w:rFonts w:ascii="Times New Roman" w:hAnsi="Times New Roman" w:cs="Times New Roman"/>
          <w:b/>
        </w:rPr>
        <w:t>/y</w:t>
      </w:r>
      <w:r w:rsidRPr="00715CDC">
        <w:rPr>
          <w:rFonts w:ascii="Times New Roman" w:hAnsi="Times New Roman" w:cs="Times New Roman"/>
          <w:b/>
        </w:rPr>
        <w:t>, że zgodnie z art. 21 ustawy z dnia 13 maja 2016 r. o przeciwdziałaniu zagrożeniom przestępczością na tle seksualnym (Dz. U. z 20</w:t>
      </w:r>
      <w:r w:rsidR="003173D1">
        <w:rPr>
          <w:rFonts w:ascii="Times New Roman" w:hAnsi="Times New Roman" w:cs="Times New Roman"/>
          <w:b/>
        </w:rPr>
        <w:t>20</w:t>
      </w:r>
      <w:r w:rsidRPr="00715CDC">
        <w:rPr>
          <w:rFonts w:ascii="Times New Roman" w:hAnsi="Times New Roman" w:cs="Times New Roman"/>
          <w:b/>
        </w:rPr>
        <w:t xml:space="preserve"> r. poz. </w:t>
      </w:r>
      <w:r w:rsidR="003173D1">
        <w:rPr>
          <w:rFonts w:ascii="Times New Roman" w:hAnsi="Times New Roman" w:cs="Times New Roman"/>
          <w:b/>
        </w:rPr>
        <w:t>152</w:t>
      </w:r>
      <w:r w:rsidRPr="00715CDC">
        <w:rPr>
          <w:rFonts w:ascii="Times New Roman" w:hAnsi="Times New Roman" w:cs="Times New Roman"/>
          <w:b/>
        </w:rPr>
        <w:t>) dokon</w:t>
      </w:r>
      <w:r w:rsidR="005B22CA">
        <w:rPr>
          <w:rFonts w:ascii="Times New Roman" w:hAnsi="Times New Roman" w:cs="Times New Roman"/>
          <w:b/>
        </w:rPr>
        <w:t>ano</w:t>
      </w:r>
      <w:r w:rsidRPr="00715CDC">
        <w:rPr>
          <w:rFonts w:ascii="Times New Roman" w:hAnsi="Times New Roman" w:cs="Times New Roman"/>
          <w:b/>
        </w:rPr>
        <w:t xml:space="preserve"> weryfikacji wskazanych powyżej osób, oraz innych osób mających kontakt z dziećmi podczas organizowanego wypoczynku, </w:t>
      </w:r>
      <w:r w:rsidR="009E7AFB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 xml:space="preserve">na okoliczność zamieszczenia danych tych osób w Rejestrze </w:t>
      </w:r>
      <w:r w:rsidR="00E6783D">
        <w:rPr>
          <w:rFonts w:ascii="Times New Roman" w:hAnsi="Times New Roman" w:cs="Times New Roman"/>
          <w:b/>
        </w:rPr>
        <w:t xml:space="preserve">Sprawców Przestępstw na Tle Seksualnym (rejestr </w:t>
      </w:r>
      <w:r w:rsidRPr="00715CDC">
        <w:rPr>
          <w:rFonts w:ascii="Times New Roman" w:hAnsi="Times New Roman" w:cs="Times New Roman"/>
          <w:b/>
        </w:rPr>
        <w:t>z dostępem ograniczonym</w:t>
      </w:r>
      <w:r w:rsidR="00E6783D">
        <w:rPr>
          <w:rFonts w:ascii="Times New Roman" w:hAnsi="Times New Roman" w:cs="Times New Roman"/>
          <w:b/>
        </w:rPr>
        <w:t>)</w:t>
      </w:r>
      <w:r w:rsidRPr="00715CDC">
        <w:rPr>
          <w:rFonts w:ascii="Times New Roman" w:hAnsi="Times New Roman" w:cs="Times New Roman"/>
          <w:b/>
        </w:rPr>
        <w:t xml:space="preserve">, </w:t>
      </w:r>
      <w:r w:rsidR="00715CDC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>o którym mowa w art. 6 ust. 1 ustawy</w:t>
      </w:r>
      <w:r w:rsidR="005B22CA">
        <w:rPr>
          <w:rFonts w:ascii="Times New Roman" w:hAnsi="Times New Roman" w:cs="Times New Roman"/>
          <w:b/>
        </w:rPr>
        <w:t xml:space="preserve"> i </w:t>
      </w:r>
      <w:r w:rsidRPr="00715CDC">
        <w:rPr>
          <w:rFonts w:ascii="Times New Roman" w:hAnsi="Times New Roman" w:cs="Times New Roman"/>
          <w:b/>
        </w:rPr>
        <w:t>żadn</w:t>
      </w:r>
      <w:r w:rsidR="005B22CA">
        <w:rPr>
          <w:rFonts w:ascii="Times New Roman" w:hAnsi="Times New Roman" w:cs="Times New Roman"/>
          <w:b/>
        </w:rPr>
        <w:t>a</w:t>
      </w:r>
      <w:r w:rsidRPr="00715CDC">
        <w:rPr>
          <w:rFonts w:ascii="Times New Roman" w:hAnsi="Times New Roman" w:cs="Times New Roman"/>
          <w:b/>
        </w:rPr>
        <w:t xml:space="preserve"> z osób nie figuruj</w:t>
      </w:r>
      <w:r w:rsidR="005B22CA">
        <w:rPr>
          <w:rFonts w:ascii="Times New Roman" w:hAnsi="Times New Roman" w:cs="Times New Roman"/>
          <w:b/>
        </w:rPr>
        <w:t>e</w:t>
      </w:r>
      <w:r w:rsidRPr="00715CDC">
        <w:rPr>
          <w:rFonts w:ascii="Times New Roman" w:hAnsi="Times New Roman" w:cs="Times New Roman"/>
          <w:b/>
        </w:rPr>
        <w:t xml:space="preserve"> we wskazanym </w:t>
      </w:r>
      <w:r w:rsidR="00E6783D">
        <w:rPr>
          <w:rFonts w:ascii="Times New Roman" w:hAnsi="Times New Roman" w:cs="Times New Roman"/>
          <w:b/>
        </w:rPr>
        <w:t>R</w:t>
      </w:r>
      <w:r w:rsidRPr="00715CDC">
        <w:rPr>
          <w:rFonts w:ascii="Times New Roman" w:hAnsi="Times New Roman" w:cs="Times New Roman"/>
          <w:b/>
        </w:rPr>
        <w:t>ejestrze.</w:t>
      </w:r>
    </w:p>
    <w:p w14:paraId="7EA2342B" w14:textId="673A94FC" w:rsidR="00223B01" w:rsidRPr="00715CDC" w:rsidRDefault="00223B01" w:rsidP="005B7127">
      <w:pPr>
        <w:autoSpaceDN w:val="0"/>
        <w:adjustRightInd w:val="0"/>
        <w:spacing w:line="300" w:lineRule="auto"/>
        <w:jc w:val="both"/>
        <w:rPr>
          <w:rFonts w:ascii="Times New Roman" w:eastAsia="Calibri" w:hAnsi="Times New Roman" w:cs="Times New Roman"/>
          <w:b/>
        </w:rPr>
      </w:pPr>
      <w:r w:rsidRPr="00715CDC">
        <w:rPr>
          <w:rFonts w:ascii="Times New Roman" w:hAnsi="Times New Roman" w:cs="Times New Roman"/>
          <w:b/>
          <w:color w:val="000000"/>
        </w:rPr>
        <w:t>Oświadczam</w:t>
      </w:r>
      <w:r w:rsidR="005B22CA">
        <w:rPr>
          <w:rFonts w:ascii="Times New Roman" w:hAnsi="Times New Roman" w:cs="Times New Roman"/>
          <w:b/>
          <w:color w:val="000000"/>
        </w:rPr>
        <w:t>/y</w:t>
      </w:r>
      <w:r w:rsidRPr="00715CDC">
        <w:rPr>
          <w:rFonts w:ascii="Times New Roman" w:hAnsi="Times New Roman" w:cs="Times New Roman"/>
          <w:b/>
          <w:color w:val="000000"/>
        </w:rPr>
        <w:t xml:space="preserve">, że wypełniłem obowiązki informacyjne przewidziane w art. 13 lub art. 14 </w:t>
      </w:r>
      <w:r w:rsidRPr="00715CDC">
        <w:rPr>
          <w:rFonts w:ascii="Times New Roman" w:hAnsi="Times New Roman" w:cs="Times New Roman"/>
          <w:b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</w:t>
      </w:r>
      <w:r w:rsidR="004108D8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 xml:space="preserve"> - rozporządzenie </w:t>
      </w:r>
      <w:r w:rsidRPr="00715CDC">
        <w:rPr>
          <w:rFonts w:ascii="Times New Roman" w:hAnsi="Times New Roman" w:cs="Times New Roman"/>
          <w:b/>
          <w:lang w:eastAsia="pl-PL"/>
        </w:rPr>
        <w:t xml:space="preserve">RODO, </w:t>
      </w:r>
      <w:r w:rsidRPr="00715CDC">
        <w:rPr>
          <w:rFonts w:ascii="Times New Roman" w:hAnsi="Times New Roman" w:cs="Times New Roman"/>
          <w:b/>
          <w:color w:val="000000"/>
        </w:rPr>
        <w:t xml:space="preserve">wobec osób fizycznych, </w:t>
      </w:r>
      <w:r w:rsidRPr="00715CDC">
        <w:rPr>
          <w:rFonts w:ascii="Times New Roman" w:hAnsi="Times New Roman" w:cs="Times New Roman"/>
          <w:b/>
        </w:rPr>
        <w:t>od których dane osobowe bezpośrednio lub pośrednio pozyskałem</w:t>
      </w:r>
      <w:r w:rsidRPr="00715CDC">
        <w:rPr>
          <w:rFonts w:ascii="Times New Roman" w:hAnsi="Times New Roman" w:cs="Times New Roman"/>
          <w:b/>
          <w:color w:val="000000"/>
        </w:rPr>
        <w:t xml:space="preserve"> w celu ubiegania się </w:t>
      </w:r>
      <w:r w:rsidR="0072121E">
        <w:rPr>
          <w:rFonts w:ascii="Times New Roman" w:hAnsi="Times New Roman" w:cs="Times New Roman"/>
          <w:b/>
          <w:color w:val="000000"/>
        </w:rPr>
        <w:t xml:space="preserve">o </w:t>
      </w:r>
      <w:r w:rsidR="005B22CA">
        <w:rPr>
          <w:rFonts w:ascii="Times New Roman" w:hAnsi="Times New Roman" w:cs="Times New Roman"/>
          <w:b/>
          <w:color w:val="000000"/>
        </w:rPr>
        <w:t>powierzenie</w:t>
      </w:r>
      <w:r w:rsidRPr="00715CDC">
        <w:rPr>
          <w:rFonts w:ascii="Times New Roman" w:hAnsi="Times New Roman" w:cs="Times New Roman"/>
          <w:b/>
          <w:color w:val="000000"/>
        </w:rPr>
        <w:t xml:space="preserve"> realizacji zadania publicznego w zakresie organizacji wypoczynku dzieci i młodzieży.</w:t>
      </w:r>
    </w:p>
    <w:p w14:paraId="2FB840D8" w14:textId="77777777" w:rsidR="00223B01" w:rsidRPr="00223B01" w:rsidRDefault="00223B01" w:rsidP="00223B01">
      <w:pPr>
        <w:rPr>
          <w:rFonts w:ascii="Times New Roman" w:hAnsi="Times New Roman" w:cs="Times New Roman"/>
        </w:rPr>
      </w:pPr>
    </w:p>
    <w:p w14:paraId="4A9C759C" w14:textId="77777777" w:rsidR="00223B01" w:rsidRPr="00223B01" w:rsidRDefault="00223B01" w:rsidP="00223B01">
      <w:pPr>
        <w:rPr>
          <w:rFonts w:ascii="Times New Roman" w:hAnsi="Times New Roman" w:cs="Times New Roman"/>
        </w:rPr>
      </w:pPr>
    </w:p>
    <w:p w14:paraId="6F58C506" w14:textId="77777777" w:rsidR="00223B01" w:rsidRPr="00223B01" w:rsidRDefault="00223B01" w:rsidP="00223B01">
      <w:pPr>
        <w:rPr>
          <w:rFonts w:ascii="Times New Roman" w:hAnsi="Times New Roman" w:cs="Times New Roman"/>
        </w:rPr>
      </w:pPr>
    </w:p>
    <w:p w14:paraId="3B8B71D7" w14:textId="77777777" w:rsidR="00223B01" w:rsidRDefault="00C666D5" w:rsidP="00C66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……..</w:t>
      </w:r>
      <w:r w:rsidR="00CA342A">
        <w:rPr>
          <w:rFonts w:ascii="Times New Roman" w:hAnsi="Times New Roman" w:cs="Times New Roman"/>
        </w:rPr>
        <w:t>………………………………………..</w:t>
      </w:r>
    </w:p>
    <w:p w14:paraId="6F9B05EA" w14:textId="77777777" w:rsidR="00C666D5" w:rsidRPr="00223B01" w:rsidRDefault="00C666D5" w:rsidP="00C666D5">
      <w:pPr>
        <w:spacing w:after="0" w:line="240" w:lineRule="auto"/>
        <w:rPr>
          <w:rFonts w:ascii="Times New Roman" w:hAnsi="Times New Roman" w:cs="Times New Roman"/>
        </w:rPr>
      </w:pPr>
    </w:p>
    <w:p w14:paraId="293EE6C8" w14:textId="7420B7E3" w:rsidR="00C666D5" w:rsidRDefault="0023542A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A342A" w:rsidRPr="00CA342A">
        <w:rPr>
          <w:rFonts w:ascii="Times New Roman" w:hAnsi="Times New Roman" w:cs="Times New Roman"/>
        </w:rPr>
        <w:t>Miejscowość i data</w:t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666D5">
        <w:rPr>
          <w:rFonts w:ascii="Times New Roman" w:hAnsi="Times New Roman" w:cs="Times New Roman"/>
          <w:sz w:val="24"/>
        </w:rPr>
        <w:t xml:space="preserve">            </w:t>
      </w:r>
      <w:r w:rsidR="00CA342A" w:rsidRPr="00CA342A">
        <w:rPr>
          <w:rFonts w:ascii="Times New Roman" w:hAnsi="Times New Roman" w:cs="Times New Roman"/>
        </w:rPr>
        <w:t>Pieczęć i podpis osoby upoważnionej</w:t>
      </w:r>
      <w:r w:rsidR="00C666D5">
        <w:rPr>
          <w:rFonts w:ascii="Times New Roman" w:hAnsi="Times New Roman" w:cs="Times New Roman"/>
        </w:rPr>
        <w:t xml:space="preserve"> lub podpisy</w:t>
      </w:r>
    </w:p>
    <w:p w14:paraId="6D285B66" w14:textId="77777777" w:rsidR="00C666D5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osób upoważnionych do składania oświadczeń woli </w:t>
      </w:r>
    </w:p>
    <w:p w14:paraId="4047429A" w14:textId="77777777" w:rsidR="00CA342A" w:rsidRPr="00223B01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w imieniu oferenta</w:t>
      </w:r>
    </w:p>
    <w:sectPr w:rsidR="00CA342A" w:rsidRPr="00223B01" w:rsidSect="00BC20F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0941" w14:textId="77777777" w:rsidR="00507DDA" w:rsidRDefault="00507DDA" w:rsidP="00D9251C">
      <w:pPr>
        <w:spacing w:after="0" w:line="240" w:lineRule="auto"/>
      </w:pPr>
      <w:r>
        <w:separator/>
      </w:r>
    </w:p>
  </w:endnote>
  <w:endnote w:type="continuationSeparator" w:id="0">
    <w:p w14:paraId="716F53B6" w14:textId="77777777" w:rsidR="00507DDA" w:rsidRDefault="00507DDA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1AA8" w14:textId="77777777" w:rsidR="00507DDA" w:rsidRDefault="00507DDA" w:rsidP="00D9251C">
      <w:pPr>
        <w:spacing w:after="0" w:line="240" w:lineRule="auto"/>
      </w:pPr>
      <w:r>
        <w:separator/>
      </w:r>
    </w:p>
  </w:footnote>
  <w:footnote w:type="continuationSeparator" w:id="0">
    <w:p w14:paraId="1D854AEF" w14:textId="77777777" w:rsidR="00507DDA" w:rsidRDefault="00507DDA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16"/>
    <w:rsid w:val="00003827"/>
    <w:rsid w:val="00003E39"/>
    <w:rsid w:val="0003710E"/>
    <w:rsid w:val="00083366"/>
    <w:rsid w:val="000837E7"/>
    <w:rsid w:val="000E6F60"/>
    <w:rsid w:val="00134BE9"/>
    <w:rsid w:val="00143D7F"/>
    <w:rsid w:val="00193692"/>
    <w:rsid w:val="00195667"/>
    <w:rsid w:val="001A6F93"/>
    <w:rsid w:val="001E212D"/>
    <w:rsid w:val="00223B01"/>
    <w:rsid w:val="0023542A"/>
    <w:rsid w:val="002804D5"/>
    <w:rsid w:val="002C42D6"/>
    <w:rsid w:val="002C7E9D"/>
    <w:rsid w:val="002F2CE6"/>
    <w:rsid w:val="002F36F4"/>
    <w:rsid w:val="00304A0A"/>
    <w:rsid w:val="0031713D"/>
    <w:rsid w:val="003173D1"/>
    <w:rsid w:val="00331865"/>
    <w:rsid w:val="004108D8"/>
    <w:rsid w:val="00472D34"/>
    <w:rsid w:val="004C046D"/>
    <w:rsid w:val="004F094B"/>
    <w:rsid w:val="00502975"/>
    <w:rsid w:val="00507DDA"/>
    <w:rsid w:val="00531F0E"/>
    <w:rsid w:val="00542C32"/>
    <w:rsid w:val="0056230D"/>
    <w:rsid w:val="005745C1"/>
    <w:rsid w:val="005A2E99"/>
    <w:rsid w:val="005B22CA"/>
    <w:rsid w:val="005B48AD"/>
    <w:rsid w:val="005B7127"/>
    <w:rsid w:val="005B7169"/>
    <w:rsid w:val="005E5973"/>
    <w:rsid w:val="0068029A"/>
    <w:rsid w:val="006809D0"/>
    <w:rsid w:val="006A140B"/>
    <w:rsid w:val="006F7AB7"/>
    <w:rsid w:val="00715CDC"/>
    <w:rsid w:val="0072121E"/>
    <w:rsid w:val="00755733"/>
    <w:rsid w:val="007563D9"/>
    <w:rsid w:val="007A1768"/>
    <w:rsid w:val="007B24E8"/>
    <w:rsid w:val="007D312C"/>
    <w:rsid w:val="0082302B"/>
    <w:rsid w:val="00845711"/>
    <w:rsid w:val="0084602C"/>
    <w:rsid w:val="008B72AF"/>
    <w:rsid w:val="009203A6"/>
    <w:rsid w:val="00973E5D"/>
    <w:rsid w:val="009E7AFB"/>
    <w:rsid w:val="00A2074C"/>
    <w:rsid w:val="00A4395F"/>
    <w:rsid w:val="00A644F1"/>
    <w:rsid w:val="00A726FA"/>
    <w:rsid w:val="00AB7A1F"/>
    <w:rsid w:val="00AD5052"/>
    <w:rsid w:val="00B95392"/>
    <w:rsid w:val="00B97016"/>
    <w:rsid w:val="00BA00D5"/>
    <w:rsid w:val="00BC20F6"/>
    <w:rsid w:val="00BC7AEE"/>
    <w:rsid w:val="00C53B56"/>
    <w:rsid w:val="00C666D5"/>
    <w:rsid w:val="00C917C9"/>
    <w:rsid w:val="00CA342A"/>
    <w:rsid w:val="00CB3A7C"/>
    <w:rsid w:val="00CF4D3E"/>
    <w:rsid w:val="00D82643"/>
    <w:rsid w:val="00D9251C"/>
    <w:rsid w:val="00D95566"/>
    <w:rsid w:val="00DB4434"/>
    <w:rsid w:val="00DB7F5C"/>
    <w:rsid w:val="00DD37F6"/>
    <w:rsid w:val="00E01CAB"/>
    <w:rsid w:val="00E20563"/>
    <w:rsid w:val="00E430F2"/>
    <w:rsid w:val="00E54986"/>
    <w:rsid w:val="00E6783D"/>
    <w:rsid w:val="00EF2144"/>
    <w:rsid w:val="00F71504"/>
    <w:rsid w:val="00FB01F2"/>
    <w:rsid w:val="00FC038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506A"/>
  <w15:docId w15:val="{A8283D67-A428-4DCA-95DF-3108376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0614-8087-4520-9D6E-00AB8B38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Małgorzata Morawska</cp:lastModifiedBy>
  <cp:revision>21</cp:revision>
  <cp:lastPrinted>2018-03-29T06:43:00Z</cp:lastPrinted>
  <dcterms:created xsi:type="dcterms:W3CDTF">2020-05-27T08:23:00Z</dcterms:created>
  <dcterms:modified xsi:type="dcterms:W3CDTF">2022-03-30T12:54:00Z</dcterms:modified>
</cp:coreProperties>
</file>